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6CA9" w14:textId="04A895FD" w:rsidR="009910C9" w:rsidRPr="009910C9" w:rsidRDefault="009910C9" w:rsidP="009910C9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9910C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D738FCC" wp14:editId="2509D121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6A48" w14:textId="77777777" w:rsidR="009910C9" w:rsidRPr="009910C9" w:rsidRDefault="009910C9" w:rsidP="009910C9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9910C9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7F3B32A8" w14:textId="77777777" w:rsidR="009910C9" w:rsidRPr="009910C9" w:rsidRDefault="009910C9" w:rsidP="009910C9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10C9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1D134374" w14:textId="77777777" w:rsidR="009910C9" w:rsidRPr="009910C9" w:rsidRDefault="009910C9" w:rsidP="009910C9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910C9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070F8CB1" w14:textId="77777777" w:rsidR="009910C9" w:rsidRPr="009910C9" w:rsidRDefault="009910C9" w:rsidP="009910C9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10C9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7A9503B7" w14:textId="4FF45FCE" w:rsidR="009910C9" w:rsidRPr="009910C9" w:rsidRDefault="009910C9" w:rsidP="009910C9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9910C9">
        <w:rPr>
          <w:rFonts w:ascii="Times New Roman" w:hAnsi="Times New Roman" w:cs="Times New Roman"/>
          <w:sz w:val="30"/>
          <w:szCs w:val="30"/>
        </w:rPr>
        <w:t>от 30.03.2023 №88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9910C9">
        <w:rPr>
          <w:rFonts w:ascii="Times New Roman" w:hAnsi="Times New Roman" w:cs="Times New Roman"/>
          <w:sz w:val="30"/>
          <w:szCs w:val="30"/>
        </w:rPr>
        <w:t>/68</w:t>
      </w:r>
    </w:p>
    <w:p w14:paraId="423F5E0A" w14:textId="77777777" w:rsidR="00464B59" w:rsidRDefault="00464B59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1753A4" w14:textId="3EC1DB5E" w:rsidR="004E665D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  <w:r w:rsidRP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 w:rsidRP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</w:t>
      </w:r>
      <w:r w:rsidR="002E3A66" w:rsidRP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й</w:t>
      </w:r>
      <w:r w:rsidR="00520351" w:rsidRP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2E3A66" w:rsidRP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й начальника отделения </w:t>
      </w:r>
      <w:r w:rsid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2E3A66" w:rsidRP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го и пенсионного обеспечения</w:t>
      </w:r>
      <w:r w:rsid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DE15DC" w:rsidRP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енного комиссариата городского округа Красногорск</w:t>
      </w:r>
      <w:r w:rsidR="006A0D90" w:rsidRPr="002E3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E097C71" w14:textId="77777777" w:rsidR="00464B59" w:rsidRPr="002E3A66" w:rsidRDefault="00464B59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bookmarkEnd w:id="0"/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F3C7C" w14:textId="5F099B73" w:rsidR="00D52D39" w:rsidRDefault="00DE15DC" w:rsidP="00DE15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E3A66">
        <w:rPr>
          <w:rFonts w:ascii="Times New Roman" w:hAnsi="Times New Roman" w:cs="Times New Roman"/>
          <w:color w:val="000000" w:themeColor="text1"/>
          <w:sz w:val="28"/>
          <w:szCs w:val="28"/>
        </w:rPr>
        <w:t>высокие показатели в служебной деятельности, твердую дисциплину</w:t>
      </w:r>
      <w:r w:rsidRPr="00DE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вязи с 105-й годовщиной Военных Комиссариатов МО РФ</w:t>
      </w:r>
      <w:r w:rsidR="007D0B82" w:rsidRPr="00DE15DC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5A8BEB9D" w14:textId="77777777" w:rsidR="00DE15DC" w:rsidRPr="00DE15DC" w:rsidRDefault="00DE15DC" w:rsidP="00DE15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00E6C" w14:textId="276116E2" w:rsidR="004514A5" w:rsidRPr="00DE15DC" w:rsidRDefault="005B6E00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5DC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520351" w:rsidRPr="00DE15DC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2E3A6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20351" w:rsidRPr="00DE15DC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2E3A6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E15DC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DE15DC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2E3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A66" w:rsidRPr="00DE15DC">
        <w:rPr>
          <w:rFonts w:ascii="Times New Roman" w:hAnsi="Times New Roman" w:cs="Times New Roman"/>
          <w:sz w:val="28"/>
          <w:szCs w:val="28"/>
        </w:rPr>
        <w:t>начальник</w:t>
      </w:r>
      <w:r w:rsidR="002E3A66">
        <w:rPr>
          <w:rFonts w:ascii="Times New Roman" w:hAnsi="Times New Roman" w:cs="Times New Roman"/>
          <w:sz w:val="28"/>
          <w:szCs w:val="28"/>
        </w:rPr>
        <w:t>а</w:t>
      </w:r>
      <w:r w:rsidR="002E3A66" w:rsidRPr="00DE15DC">
        <w:rPr>
          <w:rFonts w:ascii="Times New Roman" w:hAnsi="Times New Roman" w:cs="Times New Roman"/>
          <w:sz w:val="28"/>
          <w:szCs w:val="28"/>
        </w:rPr>
        <w:t xml:space="preserve"> отделения социального и пенсионного обеспечения</w:t>
      </w:r>
      <w:r w:rsidR="002E3A66" w:rsidRPr="00DE1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A66">
        <w:rPr>
          <w:rFonts w:ascii="Times New Roman" w:hAnsi="Times New Roman" w:cs="Times New Roman"/>
          <w:color w:val="000000"/>
          <w:sz w:val="28"/>
          <w:szCs w:val="28"/>
        </w:rPr>
        <w:t>военного</w:t>
      </w:r>
      <w:r w:rsidR="00DE15DC" w:rsidRPr="00DE15DC">
        <w:rPr>
          <w:rFonts w:ascii="Times New Roman" w:hAnsi="Times New Roman" w:cs="Times New Roman"/>
          <w:sz w:val="28"/>
          <w:szCs w:val="28"/>
        </w:rPr>
        <w:t xml:space="preserve"> комиссариата городского округа Красногорск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5DC">
        <w:rPr>
          <w:rFonts w:ascii="Times New Roman" w:hAnsi="Times New Roman" w:cs="Times New Roman"/>
          <w:color w:val="000000"/>
          <w:sz w:val="28"/>
          <w:szCs w:val="28"/>
        </w:rPr>
        <w:t>Минееву Татьяну Федоровну</w:t>
      </w:r>
      <w:r w:rsidR="002E3A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043EA6" w14:textId="77777777" w:rsidR="00AD4D67" w:rsidRPr="006A0D90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5A95F632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15DC">
        <w:rPr>
          <w:rFonts w:ascii="Times New Roman" w:hAnsi="Times New Roman" w:cs="Times New Roman"/>
          <w:color w:val="000000"/>
          <w:sz w:val="28"/>
          <w:szCs w:val="28"/>
        </w:rPr>
        <w:t>Военный комиссариат г.о. Красногорск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71EB4"/>
    <w:rsid w:val="00102065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2E3A66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14A5"/>
    <w:rsid w:val="004522DA"/>
    <w:rsid w:val="00463FF1"/>
    <w:rsid w:val="00464B59"/>
    <w:rsid w:val="004655C9"/>
    <w:rsid w:val="004726E6"/>
    <w:rsid w:val="004802FF"/>
    <w:rsid w:val="0048278F"/>
    <w:rsid w:val="004851E1"/>
    <w:rsid w:val="004973EF"/>
    <w:rsid w:val="004B2C28"/>
    <w:rsid w:val="004E665D"/>
    <w:rsid w:val="00515F0C"/>
    <w:rsid w:val="00520351"/>
    <w:rsid w:val="0052438C"/>
    <w:rsid w:val="005532B1"/>
    <w:rsid w:val="00564F60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910C9"/>
    <w:rsid w:val="009B19F5"/>
    <w:rsid w:val="009B7ADD"/>
    <w:rsid w:val="009C6911"/>
    <w:rsid w:val="00A21D33"/>
    <w:rsid w:val="00A3095F"/>
    <w:rsid w:val="00A32962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A5EB9"/>
    <w:rsid w:val="00DB2DCD"/>
    <w:rsid w:val="00DC4791"/>
    <w:rsid w:val="00DE15DC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1A8C-7F55-4F66-9A5C-3868F6D3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7</cp:revision>
  <cp:lastPrinted>2022-12-23T09:16:00Z</cp:lastPrinted>
  <dcterms:created xsi:type="dcterms:W3CDTF">2023-03-23T05:38:00Z</dcterms:created>
  <dcterms:modified xsi:type="dcterms:W3CDTF">2023-04-05T09:28:00Z</dcterms:modified>
</cp:coreProperties>
</file>